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04" w:rsidRDefault="00BF4B48" w:rsidP="00EB34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404">
        <w:rPr>
          <w:rFonts w:ascii="Times New Roman" w:hAnsi="Times New Roman" w:cs="Times New Roman"/>
          <w:b/>
          <w:sz w:val="28"/>
          <w:szCs w:val="28"/>
        </w:rPr>
        <w:t>Испытания и измерения по объектам</w:t>
      </w:r>
    </w:p>
    <w:p w:rsidR="00EB3404" w:rsidRDefault="00EB3404" w:rsidP="005B6D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11ECC" w:rsidRPr="00BF4B48" w:rsidRDefault="00BF4B48" w:rsidP="005B6D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440E38" w:rsidRPr="00BF4B48">
        <w:rPr>
          <w:rFonts w:ascii="Times New Roman" w:hAnsi="Times New Roman" w:cs="Times New Roman"/>
          <w:b/>
          <w:sz w:val="28"/>
          <w:szCs w:val="28"/>
        </w:rPr>
        <w:t>АТК пл4       КПП</w:t>
      </w:r>
    </w:p>
    <w:tbl>
      <w:tblPr>
        <w:tblStyle w:val="a4"/>
        <w:tblW w:w="10622" w:type="dxa"/>
        <w:tblInd w:w="-856" w:type="dxa"/>
        <w:tblLook w:val="04A0" w:firstRow="1" w:lastRow="0" w:firstColumn="1" w:lastColumn="0" w:noHBand="0" w:noVBand="1"/>
      </w:tblPr>
      <w:tblGrid>
        <w:gridCol w:w="10622"/>
      </w:tblGrid>
      <w:tr w:rsidR="005B6D0F" w:rsidRPr="00FC5B89" w:rsidTr="00FC5B89">
        <w:trPr>
          <w:trHeight w:val="342"/>
        </w:trPr>
        <w:tc>
          <w:tcPr>
            <w:tcW w:w="10622" w:type="dxa"/>
          </w:tcPr>
          <w:p w:rsidR="005B6D0F" w:rsidRPr="00FC5B89" w:rsidRDefault="005B6D0F" w:rsidP="00F50BEF">
            <w:pPr>
              <w:pStyle w:val="a3"/>
              <w:ind w:left="11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hAnsi="Times New Roman" w:cs="Times New Roman"/>
              </w:rPr>
              <w:t>Испытуемый объект марка провода кабеля</w:t>
            </w:r>
            <w:r w:rsidR="00407103" w:rsidRPr="00FC5B89">
              <w:rPr>
                <w:rFonts w:ascii="Times New Roman" w:hAnsi="Times New Roman" w:cs="Times New Roman"/>
              </w:rPr>
              <w:t>, тип автомата</w:t>
            </w:r>
          </w:p>
        </w:tc>
      </w:tr>
      <w:tr w:rsidR="005B6D0F" w:rsidRPr="00FC5B89" w:rsidTr="00FC5B89">
        <w:trPr>
          <w:trHeight w:val="342"/>
        </w:trPr>
        <w:tc>
          <w:tcPr>
            <w:tcW w:w="10622" w:type="dxa"/>
          </w:tcPr>
          <w:p w:rsidR="005B6D0F" w:rsidRPr="00FC5B89" w:rsidRDefault="00440E38" w:rsidP="005B6D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КЛ в водная ВВГнг 5х6      3</w:t>
            </w:r>
            <w:r w:rsidRPr="00FC5B89">
              <w:rPr>
                <w:rFonts w:ascii="Times New Roman" w:eastAsia="HiddenHorzOCR" w:hAnsi="Times New Roman" w:cs="Times New Roman"/>
                <w:color w:val="000000" w:themeColor="text1"/>
                <w:lang w:val="en-US"/>
              </w:rPr>
              <w:t>SB</w:t>
            </w: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1-63С</w:t>
            </w:r>
          </w:p>
        </w:tc>
      </w:tr>
      <w:tr w:rsidR="005B6D0F" w:rsidRPr="00FC5B89" w:rsidTr="00FC5B89">
        <w:trPr>
          <w:trHeight w:val="342"/>
        </w:trPr>
        <w:tc>
          <w:tcPr>
            <w:tcW w:w="10622" w:type="dxa"/>
          </w:tcPr>
          <w:p w:rsidR="005B6D0F" w:rsidRPr="00FC5B89" w:rsidRDefault="00440E38" w:rsidP="005B6D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гр.1 ВВГнг 3х2 , 5 роз. rp.1 ВА47-63С</w:t>
            </w:r>
          </w:p>
        </w:tc>
      </w:tr>
      <w:tr w:rsidR="005B6D0F" w:rsidRPr="00FC5B89" w:rsidTr="00FC5B89">
        <w:trPr>
          <w:trHeight w:val="359"/>
        </w:trPr>
        <w:tc>
          <w:tcPr>
            <w:tcW w:w="10622" w:type="dxa"/>
          </w:tcPr>
          <w:p w:rsidR="005B6D0F" w:rsidRPr="00FC5B89" w:rsidRDefault="00440E38" w:rsidP="00A42D7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гр.2 ВВГнг Зх2 , 5 </w:t>
            </w:r>
            <w:proofErr w:type="spell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ро</w:t>
            </w:r>
            <w:proofErr w:type="spell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з. rp.3 ВА47-63С</w:t>
            </w:r>
          </w:p>
        </w:tc>
      </w:tr>
      <w:tr w:rsidR="005B6D0F" w:rsidRPr="00FC5B89" w:rsidTr="00FC5B89">
        <w:trPr>
          <w:trHeight w:val="342"/>
        </w:trPr>
        <w:tc>
          <w:tcPr>
            <w:tcW w:w="10622" w:type="dxa"/>
          </w:tcPr>
          <w:p w:rsidR="005B6D0F" w:rsidRPr="00FC5B89" w:rsidRDefault="00440E38" w:rsidP="00A42D79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гр</w:t>
            </w:r>
            <w:proofErr w:type="spell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З </w:t>
            </w:r>
            <w:proofErr w:type="spell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ВВГнr</w:t>
            </w:r>
            <w:proofErr w:type="spell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3х2 , 5 роз. </w:t>
            </w:r>
            <w:proofErr w:type="spell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гр</w:t>
            </w:r>
            <w:proofErr w:type="spell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.2 ВА47-63С</w:t>
            </w:r>
          </w:p>
        </w:tc>
      </w:tr>
      <w:tr w:rsidR="005B6D0F" w:rsidRPr="00FC5B89" w:rsidTr="00FC5B89">
        <w:trPr>
          <w:trHeight w:val="342"/>
        </w:trPr>
        <w:tc>
          <w:tcPr>
            <w:tcW w:w="10622" w:type="dxa"/>
          </w:tcPr>
          <w:p w:rsidR="005B6D0F" w:rsidRPr="00FC5B89" w:rsidRDefault="00440E38" w:rsidP="005B6D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г </w:t>
            </w:r>
            <w:proofErr w:type="gram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р .</w:t>
            </w:r>
            <w:proofErr w:type="gram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4 ВВГнг Зх2 , 5 </w:t>
            </w:r>
            <w:proofErr w:type="spell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ро</w:t>
            </w:r>
            <w:proofErr w:type="spell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з. бытовые ВА47-63С</w:t>
            </w:r>
          </w:p>
        </w:tc>
      </w:tr>
      <w:tr w:rsidR="005B6D0F" w:rsidRPr="00FC5B89" w:rsidTr="00FC5B89">
        <w:trPr>
          <w:trHeight w:val="342"/>
        </w:trPr>
        <w:tc>
          <w:tcPr>
            <w:tcW w:w="10622" w:type="dxa"/>
          </w:tcPr>
          <w:p w:rsidR="005B6D0F" w:rsidRPr="00FC5B89" w:rsidRDefault="00440E38" w:rsidP="0022499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гр.5 </w:t>
            </w:r>
            <w:proofErr w:type="spell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ВВГн</w:t>
            </w:r>
            <w:proofErr w:type="spell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г 3х2 , 5 роз. г р.4, вентиляция</w:t>
            </w:r>
            <w:r w:rsidR="006A0F53"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ВА47-63С</w:t>
            </w:r>
          </w:p>
        </w:tc>
      </w:tr>
      <w:tr w:rsidR="00A42D79" w:rsidRPr="00FC5B89" w:rsidTr="00FC5B89">
        <w:trPr>
          <w:trHeight w:val="342"/>
        </w:trPr>
        <w:tc>
          <w:tcPr>
            <w:tcW w:w="10622" w:type="dxa"/>
          </w:tcPr>
          <w:p w:rsidR="00A42D79" w:rsidRPr="00FC5B89" w:rsidRDefault="00440E38" w:rsidP="0022499C">
            <w:pPr>
              <w:pStyle w:val="a3"/>
              <w:ind w:left="0"/>
              <w:rPr>
                <w:rFonts w:ascii="Times New Roman" w:eastAsia="HiddenHorzOCR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гр</w:t>
            </w:r>
            <w:proofErr w:type="spell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6 ВВГнг Зх2 , 5роз.кондиционера</w:t>
            </w:r>
            <w:r w:rsidR="006A0F53"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ВА47-63С</w:t>
            </w:r>
          </w:p>
        </w:tc>
      </w:tr>
      <w:tr w:rsidR="001860E9" w:rsidRPr="00FC5B89" w:rsidTr="00FC5B89">
        <w:trPr>
          <w:trHeight w:val="342"/>
        </w:trPr>
        <w:tc>
          <w:tcPr>
            <w:tcW w:w="10622" w:type="dxa"/>
          </w:tcPr>
          <w:p w:rsidR="001860E9" w:rsidRPr="00FC5B89" w:rsidRDefault="00440E38" w:rsidP="005B6D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гр. 7 ВВГнг Зх2 , 5 </w:t>
            </w:r>
            <w:proofErr w:type="spell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розкараульн.nомещение</w:t>
            </w:r>
            <w:proofErr w:type="spellEnd"/>
            <w:r w:rsidR="006A0F53"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ВА47-63С</w:t>
            </w:r>
          </w:p>
        </w:tc>
      </w:tr>
      <w:tr w:rsidR="001860E9" w:rsidRPr="00FC5B89" w:rsidTr="00FC5B89">
        <w:trPr>
          <w:trHeight w:val="342"/>
        </w:trPr>
        <w:tc>
          <w:tcPr>
            <w:tcW w:w="10622" w:type="dxa"/>
          </w:tcPr>
          <w:p w:rsidR="001860E9" w:rsidRPr="00FC5B89" w:rsidRDefault="00440E38" w:rsidP="005B6D0F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гр</w:t>
            </w:r>
            <w:proofErr w:type="spell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.8 ВВГнг Зх2 , 5 </w:t>
            </w:r>
            <w:proofErr w:type="spell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осв.коридора</w:t>
            </w:r>
            <w:proofErr w:type="spellEnd"/>
            <w:r w:rsidR="006A0F53"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ВА47-63С</w:t>
            </w:r>
          </w:p>
        </w:tc>
      </w:tr>
      <w:tr w:rsidR="009665B3" w:rsidRPr="00FC5B89" w:rsidTr="00FC5B89">
        <w:trPr>
          <w:trHeight w:val="702"/>
        </w:trPr>
        <w:tc>
          <w:tcPr>
            <w:tcW w:w="10622" w:type="dxa"/>
          </w:tcPr>
          <w:p w:rsidR="009665B3" w:rsidRPr="00FC5B89" w:rsidRDefault="00440E38" w:rsidP="009665B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гр.9 ВВГнг Зх1 , 5осв . </w:t>
            </w:r>
            <w:proofErr w:type="spell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каб</w:t>
            </w:r>
            <w:proofErr w:type="spell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. </w:t>
            </w:r>
            <w:proofErr w:type="spell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нач.отряда</w:t>
            </w:r>
            <w:proofErr w:type="spell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, класс обучения</w:t>
            </w:r>
            <w:r w:rsidR="006A0F53"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ВА47-63С</w:t>
            </w:r>
          </w:p>
        </w:tc>
      </w:tr>
    </w:tbl>
    <w:p w:rsidR="005B6D0F" w:rsidRDefault="005B6D0F" w:rsidP="00FC5B89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F7340D" w:rsidRPr="00BF4B48" w:rsidRDefault="00BF4B48" w:rsidP="00F734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F7340D" w:rsidRPr="00BF4B48">
        <w:rPr>
          <w:rFonts w:ascii="Times New Roman" w:hAnsi="Times New Roman" w:cs="Times New Roman"/>
          <w:b/>
          <w:sz w:val="28"/>
          <w:szCs w:val="28"/>
        </w:rPr>
        <w:t>КТП 367</w:t>
      </w:r>
    </w:p>
    <w:tbl>
      <w:tblPr>
        <w:tblStyle w:val="a4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F7340D" w:rsidRPr="00FC5B89" w:rsidTr="00960A73">
        <w:tc>
          <w:tcPr>
            <w:tcW w:w="10774" w:type="dxa"/>
          </w:tcPr>
          <w:p w:rsidR="00F7340D" w:rsidRPr="00FC5B89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hAnsi="Times New Roman" w:cs="Times New Roman"/>
              </w:rPr>
              <w:t>Испытуемый объект марка провода кабеля, тип автомата</w:t>
            </w:r>
          </w:p>
        </w:tc>
      </w:tr>
      <w:tr w:rsidR="00F7340D" w:rsidRPr="00FC5B89" w:rsidTr="00960A73">
        <w:tc>
          <w:tcPr>
            <w:tcW w:w="10774" w:type="dxa"/>
          </w:tcPr>
          <w:p w:rsidR="00F7340D" w:rsidRPr="00FC5B89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hAnsi="Times New Roman" w:cs="Times New Roman"/>
              </w:rPr>
              <w:t xml:space="preserve"> ТНЗ-1600/10 Т-1</w:t>
            </w:r>
          </w:p>
        </w:tc>
      </w:tr>
      <w:tr w:rsidR="00F7340D" w:rsidRPr="00FC5B89" w:rsidTr="00960A73">
        <w:tc>
          <w:tcPr>
            <w:tcW w:w="10774" w:type="dxa"/>
          </w:tcPr>
          <w:p w:rsidR="00F7340D" w:rsidRPr="00FC5B89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hAnsi="Times New Roman" w:cs="Times New Roman"/>
              </w:rPr>
              <w:t>ТНЗ-1600/10 Т-2</w:t>
            </w:r>
          </w:p>
        </w:tc>
      </w:tr>
      <w:tr w:rsidR="00F7340D" w:rsidRPr="00FC5B89" w:rsidTr="00960A73">
        <w:tc>
          <w:tcPr>
            <w:tcW w:w="10774" w:type="dxa"/>
          </w:tcPr>
          <w:p w:rsidR="00F7340D" w:rsidRPr="00FC5B89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РУ-1 0кВ опорные изоляторы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>. В вода Nо1</w:t>
            </w:r>
          </w:p>
        </w:tc>
      </w:tr>
      <w:tr w:rsidR="00F7340D" w:rsidRPr="00FC5B89" w:rsidTr="00960A73">
        <w:tc>
          <w:tcPr>
            <w:tcW w:w="10774" w:type="dxa"/>
          </w:tcPr>
          <w:p w:rsidR="00F7340D" w:rsidRPr="00FC5B89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ВН -10кВ </w:t>
            </w: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</w:rPr>
              <w:t xml:space="preserve"> Ввода No1</w:t>
            </w:r>
          </w:p>
        </w:tc>
      </w:tr>
      <w:tr w:rsidR="00F7340D" w:rsidRPr="00FC5B89" w:rsidTr="00960A73">
        <w:tc>
          <w:tcPr>
            <w:tcW w:w="10774" w:type="dxa"/>
          </w:tcPr>
          <w:p w:rsidR="00F7340D" w:rsidRPr="00FC5B89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РУ-1 0кВ опорные изоляторы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>. В вода Nо2</w:t>
            </w:r>
          </w:p>
        </w:tc>
      </w:tr>
      <w:tr w:rsidR="00F7340D" w:rsidRPr="00FC5B89" w:rsidTr="00960A73">
        <w:tc>
          <w:tcPr>
            <w:tcW w:w="10774" w:type="dxa"/>
          </w:tcPr>
          <w:p w:rsidR="00F7340D" w:rsidRPr="00FC5B89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ВН -10кВ </w:t>
            </w: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</w:rPr>
              <w:t xml:space="preserve"> Ввода No2</w:t>
            </w:r>
          </w:p>
        </w:tc>
      </w:tr>
      <w:tr w:rsidR="00F7340D" w:rsidRPr="00FC5B89" w:rsidTr="00960A73">
        <w:tc>
          <w:tcPr>
            <w:tcW w:w="10774" w:type="dxa"/>
          </w:tcPr>
          <w:p w:rsidR="00F7340D" w:rsidRPr="00FC5B89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кл.10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кВ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ААшв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3х120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oт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ГПП-15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>. 49  до КТП·367вводN1</w:t>
            </w:r>
          </w:p>
        </w:tc>
      </w:tr>
      <w:tr w:rsidR="00F7340D" w:rsidRPr="00FC5B89" w:rsidTr="00960A73">
        <w:tc>
          <w:tcPr>
            <w:tcW w:w="10774" w:type="dxa"/>
          </w:tcPr>
          <w:p w:rsidR="00F7340D" w:rsidRPr="00FC5B89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</w:rPr>
              <w:t>кл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</w:rPr>
              <w:t xml:space="preserve"> 10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кВ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ААшв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3х120 от ГПП-15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>. 52  до КТП-367ввод№2</w:t>
            </w:r>
          </w:p>
        </w:tc>
      </w:tr>
      <w:tr w:rsidR="00F7340D" w:rsidRPr="00FC5B89" w:rsidTr="00960A73">
        <w:tc>
          <w:tcPr>
            <w:tcW w:w="10774" w:type="dxa"/>
          </w:tcPr>
          <w:p w:rsidR="00F7340D" w:rsidRPr="00FC5B89" w:rsidRDefault="00F7340D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hAnsi="Times New Roman" w:cs="Times New Roman"/>
                <w:color w:val="000000" w:themeColor="text1"/>
              </w:rPr>
              <w:t>РПО-2 гр1-12 ВА57-35</w:t>
            </w:r>
          </w:p>
        </w:tc>
      </w:tr>
      <w:tr w:rsidR="00F7340D" w:rsidRPr="00FC5B89" w:rsidTr="00960A73">
        <w:tc>
          <w:tcPr>
            <w:tcW w:w="10774" w:type="dxa"/>
          </w:tcPr>
          <w:p w:rsidR="00F7340D" w:rsidRPr="00FC5B89" w:rsidRDefault="00F7340D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hAnsi="Times New Roman" w:cs="Times New Roman"/>
                <w:color w:val="000000" w:themeColor="text1"/>
              </w:rPr>
              <w:t>РП-1 ввод ВА88-40</w:t>
            </w:r>
          </w:p>
        </w:tc>
      </w:tr>
      <w:tr w:rsidR="00F7340D" w:rsidRPr="00FC5B89" w:rsidTr="00960A73">
        <w:tc>
          <w:tcPr>
            <w:tcW w:w="10774" w:type="dxa"/>
          </w:tcPr>
          <w:p w:rsidR="00F7340D" w:rsidRPr="00FC5B89" w:rsidRDefault="00F7340D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hAnsi="Times New Roman" w:cs="Times New Roman"/>
                <w:color w:val="000000" w:themeColor="text1"/>
              </w:rPr>
              <w:t xml:space="preserve">РП-1 гр.1-2   ВА88-37  </w:t>
            </w:r>
          </w:p>
        </w:tc>
      </w:tr>
      <w:tr w:rsidR="00F7340D" w:rsidRPr="00FC5B89" w:rsidTr="00960A73">
        <w:tc>
          <w:tcPr>
            <w:tcW w:w="10774" w:type="dxa"/>
          </w:tcPr>
          <w:p w:rsidR="00F7340D" w:rsidRPr="00FC5B89" w:rsidRDefault="00F7340D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hAnsi="Times New Roman" w:cs="Times New Roman"/>
                <w:color w:val="000000" w:themeColor="text1"/>
              </w:rPr>
              <w:t>РП-2 ввод ВА88-40</w:t>
            </w:r>
          </w:p>
        </w:tc>
      </w:tr>
      <w:tr w:rsidR="00F7340D" w:rsidRPr="00FC5B89" w:rsidTr="00960A73">
        <w:tc>
          <w:tcPr>
            <w:tcW w:w="10774" w:type="dxa"/>
          </w:tcPr>
          <w:p w:rsidR="00F7340D" w:rsidRPr="00FC5B89" w:rsidRDefault="00F7340D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hAnsi="Times New Roman" w:cs="Times New Roman"/>
                <w:color w:val="000000" w:themeColor="text1"/>
              </w:rPr>
              <w:t xml:space="preserve">РП-2 гр.1-2   ВА88-37  </w:t>
            </w:r>
          </w:p>
        </w:tc>
      </w:tr>
    </w:tbl>
    <w:p w:rsidR="00F7340D" w:rsidRDefault="00F7340D" w:rsidP="00F734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40D" w:rsidRPr="00F7340D" w:rsidRDefault="00F7340D" w:rsidP="00F73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340D" w:rsidRPr="00BF4B48" w:rsidRDefault="00BF4B48" w:rsidP="00F734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 </w:t>
      </w:r>
      <w:r w:rsidR="00F7340D" w:rsidRPr="00BF4B48">
        <w:rPr>
          <w:rFonts w:ascii="Times New Roman" w:hAnsi="Times New Roman" w:cs="Times New Roman"/>
          <w:b/>
          <w:sz w:val="28"/>
          <w:szCs w:val="28"/>
        </w:rPr>
        <w:t>КТП 368к КВС503</w:t>
      </w:r>
    </w:p>
    <w:tbl>
      <w:tblPr>
        <w:tblStyle w:val="a4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hAnsi="Times New Roman" w:cs="Times New Roman"/>
              </w:rPr>
              <w:t>Испытуемый объект марка провода кабеля, тип автомата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eastAsia="HiddenHorzOCR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ТНЗ Т-1,Т-2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РУ-О,4кв 1 СШ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РУ-О,4кв 2 СШ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РУ-О,4кВ – яч1</w:t>
            </w:r>
            <w:r w:rsidRPr="00FC5B89">
              <w:rPr>
                <w:rFonts w:ascii="Times New Roman" w:eastAsia="HiddenHorzOCR" w:hAnsi="Times New Roman" w:cs="Times New Roman"/>
                <w:lang w:val="en-US"/>
              </w:rPr>
              <w:t>-20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eastAsia="HiddenHorzOCR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Ввод 1  </w:t>
            </w:r>
            <w:r w:rsidRPr="00FC5B89">
              <w:rPr>
                <w:rFonts w:ascii="Times New Roman" w:eastAsia="HiddenHorzOCR" w:hAnsi="Times New Roman" w:cs="Times New Roman"/>
                <w:lang w:val="en-US"/>
              </w:rPr>
              <w:t>QFB1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eastAsia="HiddenHorzOCR" w:hAnsi="Times New Roman" w:cs="Times New Roman"/>
                <w:lang w:val="en-US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Ввод 2 </w:t>
            </w:r>
            <w:r w:rsidRPr="00FC5B89">
              <w:rPr>
                <w:rFonts w:ascii="Times New Roman" w:eastAsia="HiddenHorzOCR" w:hAnsi="Times New Roman" w:cs="Times New Roman"/>
                <w:lang w:val="en-US"/>
              </w:rPr>
              <w:t>QFB2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eastAsia="HiddenHorzOCR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Секционный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выкл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</w:t>
            </w:r>
            <w:r w:rsidRPr="00FC5B89">
              <w:rPr>
                <w:rFonts w:ascii="Times New Roman" w:eastAsia="HiddenHorzOCR" w:hAnsi="Times New Roman" w:cs="Times New Roman"/>
                <w:lang w:val="en-US"/>
              </w:rPr>
              <w:t>QFCB</w:t>
            </w:r>
            <w:r w:rsidRPr="00FC5B89">
              <w:rPr>
                <w:rFonts w:ascii="Times New Roman" w:eastAsia="HiddenHorzOCR" w:hAnsi="Times New Roman" w:cs="Times New Roman"/>
              </w:rPr>
              <w:t>25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РУ-1 0кВ опорные изоляторы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>. В вода Nо1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ВН -10кВ </w:t>
            </w: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</w:rPr>
              <w:t xml:space="preserve"> Ввода No1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РУ-1 0кВ опорные изоляторы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>. В вода Nо2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ВН -10кВ </w:t>
            </w: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</w:rPr>
              <w:t xml:space="preserve"> Ввода No2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кл.10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кВ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ААшв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3х150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oт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ГПП-16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>. 20  до КТП·368k вводN1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</w:rPr>
              <w:t>кл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</w:rPr>
              <w:t xml:space="preserve"> 10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кВ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ААшв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3х150 от ГПП-16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>. 46 до КТП-368k ввод№2</w:t>
            </w:r>
          </w:p>
        </w:tc>
      </w:tr>
    </w:tbl>
    <w:p w:rsidR="00F7340D" w:rsidRDefault="00F7340D" w:rsidP="005B6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40D" w:rsidRPr="00BF4B48" w:rsidRDefault="00BF4B48" w:rsidP="00F734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F7340D" w:rsidRPr="00BF4B48">
        <w:rPr>
          <w:rFonts w:ascii="Times New Roman" w:hAnsi="Times New Roman" w:cs="Times New Roman"/>
          <w:b/>
          <w:sz w:val="28"/>
          <w:szCs w:val="28"/>
        </w:rPr>
        <w:t>КТП 369 КВС503</w:t>
      </w:r>
    </w:p>
    <w:tbl>
      <w:tblPr>
        <w:tblStyle w:val="a4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hAnsi="Times New Roman" w:cs="Times New Roman"/>
              </w:rPr>
              <w:t>Испытуемый объект марка провода кабеля, тип автомата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eastAsia="HiddenHorzOCR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ТНЗ Т-1,Т-2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РУ-О,4кв 1 СШ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РУ-О,4кв 2 СШ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РУ-О,4кВ -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.1 Э16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РУ-О,4кв -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.2 Э16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РУ-О,4кВ • яч.3  Э16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РУ-О,4кВ • яч.4  Э16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eastAsia="HiddenHorzOCR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РУ-О,4кВ • яч.5 Э16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eastAsia="HiddenHorzOCR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РУ-О,4кВ • яч.6 Э16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eastAsia="HiddenHorzOCR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РУ-О,4кВ • яч.7 Э16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</w:pPr>
            <w:r w:rsidRPr="00FC5B89">
              <w:rPr>
                <w:rFonts w:ascii="Times New Roman" w:eastAsia="HiddenHorzOCR" w:hAnsi="Times New Roman" w:cs="Times New Roman"/>
              </w:rPr>
              <w:t>РУ-О,4кВ • яч.8 Э16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eastAsia="HiddenHorzOCR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Ввод 1 электрон Э40 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eastAsia="HiddenHorzOCR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Ввод 1 электрон Э40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eastAsia="HiddenHorzOCR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Секционный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выкл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25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РУ-1 0кВ опорные изоляторы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>. В вода Nо1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ВН -10кВ </w:t>
            </w: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</w:rPr>
              <w:t xml:space="preserve"> Ввода No1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РУ-1 0кВ опорные изоляторы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>. В вода Nо2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ВН -10кВ </w:t>
            </w: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</w:rPr>
              <w:t xml:space="preserve"> Ввода No2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кл.10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кВ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ААшв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3х120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oт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ГПП-16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>. 20  до КТП·369 вводN1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</w:rPr>
              <w:t>кл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</w:rPr>
              <w:t xml:space="preserve"> 10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кВ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ААшв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3х120 от ГПП-16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>.  71 до КТП-369 ввод№2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hAnsi="Times New Roman" w:cs="Times New Roman"/>
                <w:color w:val="000000" w:themeColor="text1"/>
              </w:rPr>
              <w:t>РП5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hAnsi="Times New Roman" w:cs="Times New Roman"/>
                <w:color w:val="000000" w:themeColor="text1"/>
              </w:rPr>
              <w:t>РП-4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hAnsi="Times New Roman" w:cs="Times New Roman"/>
                <w:color w:val="000000" w:themeColor="text1"/>
              </w:rPr>
              <w:t>Рп-2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hAnsi="Times New Roman" w:cs="Times New Roman"/>
                <w:color w:val="000000" w:themeColor="text1"/>
              </w:rPr>
              <w:t>РП-3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hAnsi="Times New Roman" w:cs="Times New Roman"/>
                <w:color w:val="000000" w:themeColor="text1"/>
              </w:rPr>
              <w:t>РПО2</w:t>
            </w:r>
          </w:p>
        </w:tc>
      </w:tr>
      <w:tr w:rsidR="00F7340D" w:rsidTr="00F7340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D" w:rsidRPr="00FC5B89" w:rsidRDefault="00F7340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hAnsi="Times New Roman" w:cs="Times New Roman"/>
                <w:color w:val="000000" w:themeColor="text1"/>
              </w:rPr>
              <w:t>РП1</w:t>
            </w:r>
          </w:p>
        </w:tc>
      </w:tr>
    </w:tbl>
    <w:p w:rsidR="00F7340D" w:rsidRDefault="00F7340D" w:rsidP="005B6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40D" w:rsidRDefault="00F73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340D" w:rsidRPr="00BF4B48" w:rsidRDefault="00BF4B48" w:rsidP="00F734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 </w:t>
      </w:r>
      <w:r w:rsidR="00F7340D" w:rsidRPr="00BF4B48">
        <w:rPr>
          <w:rFonts w:ascii="Times New Roman" w:hAnsi="Times New Roman" w:cs="Times New Roman"/>
          <w:b/>
          <w:sz w:val="28"/>
          <w:szCs w:val="28"/>
        </w:rPr>
        <w:t>КТП 370</w:t>
      </w:r>
    </w:p>
    <w:tbl>
      <w:tblPr>
        <w:tblStyle w:val="a4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hAnsi="Times New Roman" w:cs="Times New Roman"/>
              </w:rPr>
              <w:t>Испытуемый объект марка провода кабеля, тип автомата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eastAsia="HiddenHorzOCR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ТНЗ 1 ТНЗ 2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У-О,4кв 1 СШ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У-О,4кв 2 СШ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У-О,4кВ -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1 РП-2 (АВВГ 4х120)х2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У-О,4кв -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2 средние полуавтоматы ШМА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У-О,4кВ • яч.3 РП-1 (АВВГ 4х120)х4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У-О,4кВ • яч.4 кондиционеры ШМА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У-О,4кВ - яч.7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малыеполуавтоматы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ШМА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У-О, 4кВ -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9 ЦХВ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прессаШМА</w:t>
            </w:r>
            <w:proofErr w:type="spellEnd"/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П - 1 • гр.1 ЩО-53 (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АВвГ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4 х120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П-1 •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2 РПО-4 (АВВГ 4х120)х3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П -1 -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З ККУ (КГ 3х70+1х16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П-2 - гр.1 (АВВГГ 4х120)х2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П -2 •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2 резерв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П-2 • гр.3 резерв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ПО-4 • гр.1 ЩО - 2 (АВВГ 4х120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ПО-4 -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2 ШРС (ВВГ 4х6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ПО-4 •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3 ЩО -13 (АВВГ 4х120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ПО-4 • rp.4 освещение дороги</w:t>
            </w:r>
            <w:r w:rsidRPr="00BC3E1F">
              <w:rPr>
                <w:rFonts w:ascii="Times New Roman" w:hAnsi="Times New Roman" w:cs="Times New Roman"/>
              </w:rPr>
              <w:t xml:space="preserve">42-46 </w:t>
            </w:r>
            <w:r w:rsidRPr="00BC3E1F">
              <w:rPr>
                <w:rFonts w:ascii="Times New Roman" w:eastAsia="HiddenHorzOCR" w:hAnsi="Times New Roman" w:cs="Times New Roman"/>
              </w:rPr>
              <w:t>(КГ 4х16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ПО-4 • rp.5 ЩО-34 (АВВГ 4х35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ПО-4 - rp.6 ЩО-33 </w:t>
            </w:r>
            <w:r w:rsidRPr="00BC3E1F">
              <w:rPr>
                <w:rFonts w:ascii="Times New Roman" w:hAnsi="Times New Roman" w:cs="Times New Roman"/>
              </w:rPr>
              <w:t>(</w:t>
            </w:r>
            <w:proofErr w:type="spellStart"/>
            <w:r w:rsidRPr="00BC3E1F">
              <w:rPr>
                <w:rFonts w:ascii="Times New Roman" w:hAnsi="Times New Roman" w:cs="Times New Roman"/>
              </w:rPr>
              <w:t>Aввr</w:t>
            </w:r>
            <w:proofErr w:type="spellEnd"/>
            <w:r w:rsidRPr="00BC3E1F">
              <w:rPr>
                <w:rFonts w:ascii="Times New Roman" w:hAnsi="Times New Roman" w:cs="Times New Roman"/>
              </w:rPr>
              <w:t xml:space="preserve"> </w:t>
            </w:r>
            <w:r w:rsidRPr="00BC3E1F">
              <w:rPr>
                <w:rFonts w:ascii="Times New Roman" w:eastAsia="HiddenHorzOCR" w:hAnsi="Times New Roman" w:cs="Times New Roman"/>
              </w:rPr>
              <w:t>4х35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ПО-4 •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rp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7 ЩО-56 (АВВГ 4х35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ПО-4 ·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гр.В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ЩО-11 ;12;13 (АВВГ 4х2,5)х3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-50 - rp.1 освещение(АВВГ 4х16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ЩО -50 -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2 освещение(АВВГ 4х16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-50 • гр.3 освещение(АВВГ 4х16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-50 - rp.4 освещение(АВВГ 4х16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А -16 - rp.1 (АВВГ 4х4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А-16 - гр. 2 (АВВГ 4х4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А-16 - гр.3 (АВВГ 4х4 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ЩОА-16 ·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rp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4 (АВВГ 4х4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ЩОА-16 -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rp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5 (АВВГ 4х4)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У-1 0кВ о п о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рн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ые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изоляторы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. В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в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ода Nо1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ВН -10кВ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Ввода No1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У-1 0кВ опорные изоляторы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. В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в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ода Nо2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ВН -10кВ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Ввода No2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кл.10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кВ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ААшв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3х150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or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ГПП-15 яч.20 до КТП·370 вводN21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кл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10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кВ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ААшв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3х150 от ГПП-15 яч.19 до КТП-370 ввод№2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ЩО-50 •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rp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1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-50 • rp.2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-50 · rp.3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-50 • rp.4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А-16 • гр.1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ЩОА-16 •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2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ЩОА-16 ·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3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А -16 · гр.4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А-16 · гр.5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А-16 · гр.5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А-16 · гр.6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А-16 · гр.7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А-16 · гр.8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А- 16 · rp.9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ЩОА ·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rp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10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ЩОА ·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11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lastRenderedPageBreak/>
              <w:t xml:space="preserve">ЩОА ·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rp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12 А 3163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ЩО -77 ·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rp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1 АЕ 2056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 -77 · rp.2 АЕ 2056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-77 · rp.3 АЕ 2044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ЩО-77 ·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4 АЕ 2044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-77 - rp.5 АЕ 2044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-77 · гр.6 АЕ 2044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 - 77 · гр.7 АЕ 2046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-77 ·гр. В АЕ 2056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 -77 · rp.9 АЕ 2046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-77 - rp.11 АЕ 2056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П- 1 · rp.1 А 3734 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C3E1F">
              <w:rPr>
                <w:rFonts w:ascii="Times New Roman" w:hAnsi="Times New Roman" w:cs="Times New Roman"/>
              </w:rPr>
              <w:t>Рп</w:t>
            </w:r>
            <w:proofErr w:type="spellEnd"/>
            <w:r w:rsidRPr="00BC3E1F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BC3E1F">
              <w:rPr>
                <w:rFonts w:ascii="Times New Roman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hAnsi="Times New Roman" w:cs="Times New Roman"/>
              </w:rPr>
              <w:t xml:space="preserve"> 2 А3744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hAnsi="Times New Roman" w:cs="Times New Roman"/>
              </w:rPr>
              <w:t>РП1 гр3 А3796С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hAnsi="Times New Roman" w:cs="Times New Roman"/>
              </w:rPr>
              <w:t>Яч1-8 Э16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hAnsi="Times New Roman" w:cs="Times New Roman"/>
              </w:rPr>
              <w:t>Секционный э40</w:t>
            </w:r>
          </w:p>
        </w:tc>
      </w:tr>
      <w:tr w:rsidR="00BC3E1F" w:rsidRPr="00BC3E1F" w:rsidTr="00BC3E1F">
        <w:tc>
          <w:tcPr>
            <w:tcW w:w="10065" w:type="dxa"/>
          </w:tcPr>
          <w:p w:rsidR="00F7340D" w:rsidRPr="00BC3E1F" w:rsidRDefault="00F7340D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hAnsi="Times New Roman" w:cs="Times New Roman"/>
              </w:rPr>
              <w:t>Ввод1,2 э40</w:t>
            </w:r>
          </w:p>
        </w:tc>
      </w:tr>
    </w:tbl>
    <w:p w:rsidR="00F7340D" w:rsidRPr="00EA5A9B" w:rsidRDefault="00F7340D" w:rsidP="00F7340D">
      <w:pPr>
        <w:pStyle w:val="a3"/>
        <w:rPr>
          <w:rFonts w:ascii="Times New Roman" w:hAnsi="Times New Roman" w:cs="Times New Roman"/>
        </w:rPr>
      </w:pPr>
    </w:p>
    <w:p w:rsidR="00F50BEF" w:rsidRDefault="00F5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0BEF" w:rsidRPr="00BF4B48" w:rsidRDefault="00BF4B48" w:rsidP="00F50B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 </w:t>
      </w:r>
      <w:r w:rsidR="00F50BEF" w:rsidRPr="00BF4B48">
        <w:rPr>
          <w:rFonts w:ascii="Times New Roman" w:hAnsi="Times New Roman" w:cs="Times New Roman"/>
          <w:b/>
          <w:sz w:val="28"/>
          <w:szCs w:val="28"/>
        </w:rPr>
        <w:t>КТП 374</w:t>
      </w:r>
    </w:p>
    <w:tbl>
      <w:tblPr>
        <w:tblStyle w:val="a4"/>
        <w:tblW w:w="9882" w:type="dxa"/>
        <w:tblInd w:w="-431" w:type="dxa"/>
        <w:tblLook w:val="04A0" w:firstRow="1" w:lastRow="0" w:firstColumn="1" w:lastColumn="0" w:noHBand="0" w:noVBand="1"/>
      </w:tblPr>
      <w:tblGrid>
        <w:gridCol w:w="9882"/>
      </w:tblGrid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hAnsi="Times New Roman" w:cs="Times New Roman"/>
              </w:rPr>
              <w:t>Испытуемый объект марка провода кабеля, тип автомата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eastAsia="HiddenHorzOCR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ТНЗ Т-1,Т-2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У-О,4кв 1 СШ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У-О,4кв 2 СШ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У-О,4кВ -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2 кондиционеры ШМА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У-О,4кв -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3 РП-1 (АВВГ 4х120)х4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У-О,4кВ • яч.3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у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1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шма</w:t>
            </w:r>
            <w:proofErr w:type="spellEnd"/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У-О,4кВ • яч.7РП2  (КГ 3х70+1х16)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У-1 0кВ опорные изоляторы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>. В вода Nо1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ВН -10кВ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Ввода No1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У-1 0кВ опорные изоляторы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>. В вода Nо2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ВН -10кВ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Ввода No2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кл.10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кВ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ААшв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3х150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oт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ГПП-15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>. 20   до КТП·374 вводN1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кл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10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кВ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ААшв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3х150 от ГПП-15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>. 71  до КТП-374 ввод№2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C3E1F">
              <w:rPr>
                <w:rFonts w:ascii="Times New Roman" w:hAnsi="Times New Roman" w:cs="Times New Roman"/>
              </w:rPr>
              <w:t>Рп</w:t>
            </w:r>
            <w:proofErr w:type="spellEnd"/>
            <w:r w:rsidRPr="00BC3E1F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BC3E1F">
              <w:rPr>
                <w:rFonts w:ascii="Times New Roman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hAnsi="Times New Roman" w:cs="Times New Roman"/>
              </w:rPr>
              <w:t xml:space="preserve"> 2 А3744С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hAnsi="Times New Roman" w:cs="Times New Roman"/>
              </w:rPr>
              <w:t>РП1 гр3 А3796С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hAnsi="Times New Roman" w:cs="Times New Roman"/>
              </w:rPr>
              <w:t>Яч1-8 Э16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hAnsi="Times New Roman" w:cs="Times New Roman"/>
              </w:rPr>
              <w:t>Секционный э40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hAnsi="Times New Roman" w:cs="Times New Roman"/>
              </w:rPr>
              <w:t>Ввод1,2 э40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У-О,4кВ -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8 заготовительный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участокШМА</w:t>
            </w:r>
            <w:proofErr w:type="spellEnd"/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П-1 - гр. 1 ЩО-77 ; 50 (АВВГ 4х120)(КГ 4х35)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П-1 - гр.2 РПО·3 (АВВГ 4х120)х23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П-1 - rp.3 ЩО-10; 49 (АВВГ 4х120) х2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ПО - З -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1 ЩО-11 (АВВГ 4х120)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РПО·З • гр.2 ЩО-12 (АВВГ 4х120)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ПО ·3 -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3 ЩО-48 (АВВГ 4х120)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ПО · З -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4 ЩО-31 ( АВВГ 4х35 )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ПО - 3 -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5 ЩО-27 (АВВГ 4х35)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ПО - 3 -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6 ЩО-32 (АВВГ 4х35)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ПО · З -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7 ЩО-44 (АВВГ 4х35 )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РПО -3 •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8 (ВВГ 4х16 )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-1 - гр. 1(ВВГ4х6)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ЩО-48 -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rp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>. 1(АВВГ4х16)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-48 • r p.2 (АВВГ 4х16 )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ЩО-48 -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rp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>. 3 (АВВГ 4х16)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-48 • rp.4 (АВВГ 4х16)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ЩО-49 • </w:t>
            </w:r>
            <w:proofErr w:type="spellStart"/>
            <w:proofErr w:type="gramStart"/>
            <w:r w:rsidRPr="00BC3E1F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BC3E1F">
              <w:rPr>
                <w:rFonts w:ascii="Times New Roman" w:eastAsia="HiddenHorzOCR" w:hAnsi="Times New Roman" w:cs="Times New Roman"/>
              </w:rPr>
              <w:t xml:space="preserve"> 1 ( АВВГ4х16 )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-49 • rp.2 ( АВВГ 4х16)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 xml:space="preserve">ЩО-49 • </w:t>
            </w:r>
            <w:proofErr w:type="spellStart"/>
            <w:r w:rsidRPr="00BC3E1F">
              <w:rPr>
                <w:rFonts w:ascii="Times New Roman" w:eastAsia="HiddenHorzOCR" w:hAnsi="Times New Roman" w:cs="Times New Roman"/>
              </w:rPr>
              <w:t>rр.З</w:t>
            </w:r>
            <w:proofErr w:type="spellEnd"/>
            <w:r w:rsidRPr="00BC3E1F">
              <w:rPr>
                <w:rFonts w:ascii="Times New Roman" w:eastAsia="HiddenHorzOCR" w:hAnsi="Times New Roman" w:cs="Times New Roman"/>
              </w:rPr>
              <w:t xml:space="preserve"> (АВВГ 4х16)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eastAsia="HiddenHorzOCR" w:hAnsi="Times New Roman" w:cs="Times New Roman"/>
              </w:rPr>
              <w:t>ЩО-49 • гр.4 (АВВГ 4х16)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hAnsi="Times New Roman" w:cs="Times New Roman"/>
              </w:rPr>
              <w:t>ЩО 48 гр1,2,3,4 А3163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hAnsi="Times New Roman" w:cs="Times New Roman"/>
              </w:rPr>
              <w:t>ЩО49гр1-4 АЕ2056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hAnsi="Times New Roman" w:cs="Times New Roman"/>
              </w:rPr>
              <w:t>ЩОА5 ГР1-5  А3163С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hAnsi="Times New Roman" w:cs="Times New Roman"/>
              </w:rPr>
              <w:t>ЩО10 ГР1-4   АЕ2056С</w:t>
            </w:r>
          </w:p>
        </w:tc>
      </w:tr>
      <w:tr w:rsidR="00F50BEF" w:rsidRPr="00F50BEF" w:rsidTr="00BC3E1F">
        <w:trPr>
          <w:trHeight w:val="261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hAnsi="Times New Roman" w:cs="Times New Roman"/>
              </w:rPr>
              <w:t>РПО 3гр1-8 А3716С</w:t>
            </w:r>
          </w:p>
        </w:tc>
      </w:tr>
      <w:tr w:rsidR="00F50BEF" w:rsidRPr="00F50BEF" w:rsidTr="00BC3E1F">
        <w:trPr>
          <w:trHeight w:val="246"/>
        </w:trPr>
        <w:tc>
          <w:tcPr>
            <w:tcW w:w="9882" w:type="dxa"/>
          </w:tcPr>
          <w:p w:rsidR="00F50BEF" w:rsidRPr="00BC3E1F" w:rsidRDefault="00F50BEF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C3E1F">
              <w:rPr>
                <w:rFonts w:ascii="Times New Roman" w:hAnsi="Times New Roman" w:cs="Times New Roman"/>
              </w:rPr>
              <w:t>РП1 гр1-3 А3744С</w:t>
            </w:r>
          </w:p>
        </w:tc>
      </w:tr>
    </w:tbl>
    <w:p w:rsidR="00F50BEF" w:rsidRPr="005B6D0F" w:rsidRDefault="00F50BEF" w:rsidP="00F50B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7A7" w:rsidRDefault="00A0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47A7" w:rsidRPr="00BF4B48" w:rsidRDefault="00BF4B48" w:rsidP="00A047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 </w:t>
      </w:r>
      <w:r w:rsidR="00A047A7" w:rsidRPr="00BF4B48">
        <w:rPr>
          <w:rFonts w:ascii="Times New Roman" w:hAnsi="Times New Roman" w:cs="Times New Roman"/>
          <w:b/>
          <w:sz w:val="28"/>
          <w:szCs w:val="28"/>
        </w:rPr>
        <w:t>КТП 375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hAnsi="Times New Roman" w:cs="Times New Roman"/>
              </w:rPr>
              <w:t>Испытуемый объект марка провода кабеля, тип автомата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eastAsia="HiddenHorzOCR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ТНЗ Т-1,Т-2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РУ-О,4кв 1 СШ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РУ-О,4кв 2 СШ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РУ-О,4кВ -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.1 РП-1 (АВВГ 4х120)х3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РУ-О,4кв -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.2 линия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фосфатирования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шма</w:t>
            </w:r>
            <w:proofErr w:type="spellEnd"/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РУ-О,4кВ • яч.3 уч. Толкателей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шма</w:t>
            </w:r>
            <w:proofErr w:type="spellEnd"/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РУ-О,4кВ • яч.6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шма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6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eastAsia="HiddenHorzOCR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РУ-О,4кВ • яч.7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шма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7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РУ-1 0кВ опорные изоляторы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>. В вода Nо1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ВН -10кВ </w:t>
            </w:r>
            <w:proofErr w:type="spellStart"/>
            <w:proofErr w:type="gramStart"/>
            <w:r w:rsidRPr="00A047A7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A047A7">
              <w:rPr>
                <w:rFonts w:ascii="Times New Roman" w:eastAsia="HiddenHorzOCR" w:hAnsi="Times New Roman" w:cs="Times New Roman"/>
              </w:rPr>
              <w:t xml:space="preserve"> Ввода No1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РУ-1 0кВ опорные изоляторы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>. В вода Nо2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ВН -10кВ </w:t>
            </w:r>
            <w:proofErr w:type="spellStart"/>
            <w:proofErr w:type="gramStart"/>
            <w:r w:rsidRPr="00A047A7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A047A7">
              <w:rPr>
                <w:rFonts w:ascii="Times New Roman" w:eastAsia="HiddenHorzOCR" w:hAnsi="Times New Roman" w:cs="Times New Roman"/>
              </w:rPr>
              <w:t xml:space="preserve"> Ввода No2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кл.10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кВ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ААшв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3х150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oт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ГПП-15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>. 20  до КТП·375 вводN1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47A7">
              <w:rPr>
                <w:rFonts w:ascii="Times New Roman" w:eastAsia="HiddenHorzOCR" w:hAnsi="Times New Roman" w:cs="Times New Roman"/>
              </w:rPr>
              <w:t>кл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A047A7">
              <w:rPr>
                <w:rFonts w:ascii="Times New Roman" w:eastAsia="HiddenHorzOCR" w:hAnsi="Times New Roman" w:cs="Times New Roman"/>
              </w:rPr>
              <w:t xml:space="preserve"> 10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кВ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ААшв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3х150 от ГПП-15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>. 52  до КТП-375 ввод№2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РП -1 • гр. 1 ЩО- 1 8 ; 19 ( А В ВГ 4 х 120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РП-1 - гр. 2 Р ПО-1 0 (А ВВГ 4 х 1 20)х3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Р П -1 • гр.3 ККУ (К Г 3х70 +1х16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РП О- 1 0 • rp.1 ЩО- 1 7 ( А ВВГ 4 х 7 0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РПО- 1 0 • rp.2 ЩО-16 (АВВГ 4х70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РПО-10 • гр.3 Щ О-54 ( АВВГ 4х70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РП О-1 0 • гр.4 ЩО-61 (АВВГ 4х 1 6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Р П О - 1 0 • гр.5 (АВВ Г 4х6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РПО-1 0 •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.6 (КГ 4 х6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РПО-10 • </w:t>
            </w:r>
            <w:proofErr w:type="spellStart"/>
            <w:proofErr w:type="gramStart"/>
            <w:r w:rsidRPr="00A047A7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A047A7">
              <w:rPr>
                <w:rFonts w:ascii="Times New Roman" w:eastAsia="HiddenHorzOCR" w:hAnsi="Times New Roman" w:cs="Times New Roman"/>
              </w:rPr>
              <w:t xml:space="preserve"> 7 ЩО-41 ; 4 2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( ВВГ 4х 1 0)( КГ 4х6 )(АВВГ 4 х6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Р П 0·10 • rp.8 (АВВГ 4 х10) (КГ 4х4 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ЩО-16 • гр.1 ( ПУ Г В 4 х 1 6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ЩО- 1 6 - </w:t>
            </w:r>
            <w:proofErr w:type="spellStart"/>
            <w:proofErr w:type="gramStart"/>
            <w:r w:rsidRPr="00A047A7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A047A7">
              <w:rPr>
                <w:rFonts w:ascii="Times New Roman" w:eastAsia="HiddenHorzOCR" w:hAnsi="Times New Roman" w:cs="Times New Roman"/>
              </w:rPr>
              <w:t xml:space="preserve"> 2 ( АВВГ 4х16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ЩО- 1 6 •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rp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.3 ( АВ ВГ 4х 16) (П УГ В 4 х16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ЩО -1 7 • гр.1( А ВВ Г4 х 1 6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ЩО-17 - rp.2 ( АВВ Г 4х16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ЩО-17 - </w:t>
            </w:r>
            <w:proofErr w:type="spellStart"/>
            <w:proofErr w:type="gramStart"/>
            <w:r w:rsidRPr="00A047A7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A047A7">
              <w:rPr>
                <w:rFonts w:ascii="Times New Roman" w:eastAsia="HiddenHorzOCR" w:hAnsi="Times New Roman" w:cs="Times New Roman"/>
              </w:rPr>
              <w:t xml:space="preserve"> 3 ( АВВГ 4х16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ЩО-17 •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гр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.4 резерв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Щ О-17 - гр.5 ( А ВВГ 4х16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ЩО-54 - rp.1 (АВВГ 4х70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ЩО- 61 - rp.1 (АВВГ 2х2 5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ШО-61 • гр.2 (АВВГ 2х4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ШО·61 • го.3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lАВВГ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2х4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ЩО-61 - гр.4 (АВВГ 2х4) (АВВГ 2х2,5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 xml:space="preserve">ШО -61 • ro.5 </w:t>
            </w:r>
            <w:proofErr w:type="spellStart"/>
            <w:r w:rsidRPr="00A047A7">
              <w:rPr>
                <w:rFonts w:ascii="Times New Roman" w:eastAsia="HiddenHorzOCR" w:hAnsi="Times New Roman" w:cs="Times New Roman"/>
              </w:rPr>
              <w:t>lАВВГ</w:t>
            </w:r>
            <w:proofErr w:type="spellEnd"/>
            <w:r w:rsidRPr="00A047A7">
              <w:rPr>
                <w:rFonts w:ascii="Times New Roman" w:eastAsia="HiddenHorzOCR" w:hAnsi="Times New Roman" w:cs="Times New Roman"/>
              </w:rPr>
              <w:t xml:space="preserve"> 2х4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047A7">
              <w:rPr>
                <w:rFonts w:ascii="Times New Roman" w:eastAsia="HiddenHorzOCR" w:hAnsi="Times New Roman" w:cs="Times New Roman"/>
              </w:rPr>
              <w:t>ЩО-61 • гр.6 (КГ 3х2 5)</w:t>
            </w: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A047A7" w:rsidRPr="00A047A7" w:rsidTr="00AA7B1F">
        <w:tc>
          <w:tcPr>
            <w:tcW w:w="9640" w:type="dxa"/>
          </w:tcPr>
          <w:p w:rsidR="00A047A7" w:rsidRPr="00A047A7" w:rsidRDefault="00A047A7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047A7" w:rsidRPr="005B6D0F" w:rsidRDefault="00A047A7" w:rsidP="00A04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47A7" w:rsidRDefault="00A04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5B89" w:rsidRPr="00BF4B48" w:rsidRDefault="00BF4B48" w:rsidP="00FC5B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B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 </w:t>
      </w:r>
      <w:r w:rsidR="00FC5B89" w:rsidRPr="00BF4B48">
        <w:rPr>
          <w:rFonts w:ascii="Times New Roman" w:hAnsi="Times New Roman" w:cs="Times New Roman"/>
          <w:b/>
          <w:sz w:val="28"/>
          <w:szCs w:val="28"/>
        </w:rPr>
        <w:t>КТП 510</w:t>
      </w:r>
    </w:p>
    <w:tbl>
      <w:tblPr>
        <w:tblStyle w:val="a4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hAnsi="Times New Roman" w:cs="Times New Roman"/>
              </w:rPr>
              <w:t>Испытуемый объект марка провода кабеля, тип автомата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eastAsia="HiddenHorzOCR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ТНЗ Т-1,Т-2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РУ-О,4кв 1 СШ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РУ-О,4кв 2 СШ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РУ-О,4кВ -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.2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шма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2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РУ-О,4кв -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.4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шма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4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>РУ-О,4кВ • яч.5 РП1 (АПВ4*95*)4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РУ-О,4кВ • яч.6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шма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6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eastAsia="HiddenHorzOCR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РУ-О,4кВ • яч.8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шма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8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РУ-1 0кВ опорные изоляторы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>. В вода Nо1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ВН -10кВ </w:t>
            </w: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</w:rPr>
              <w:t xml:space="preserve"> Ввода No1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РУ-1 0кВ опорные изоляторы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>. В вода Nо2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ВН -10кВ </w:t>
            </w: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</w:rPr>
              <w:t xml:space="preserve"> Ввода No2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5B89">
              <w:rPr>
                <w:rFonts w:ascii="Times New Roman" w:eastAsia="HiddenHorzOCR" w:hAnsi="Times New Roman" w:cs="Times New Roman"/>
              </w:rPr>
              <w:t xml:space="preserve">кл.10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кВ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ААшв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3х150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oт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ГПП-14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>. 8  до КТП·510 вводN1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</w:rPr>
              <w:t>кл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</w:rPr>
              <w:t xml:space="preserve"> 10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кВ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ААшв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 xml:space="preserve"> 3х150 от ГПП-15 </w:t>
            </w:r>
            <w:proofErr w:type="spellStart"/>
            <w:r w:rsidRPr="00FC5B89">
              <w:rPr>
                <w:rFonts w:ascii="Times New Roman" w:eastAsia="HiddenHorzOCR" w:hAnsi="Times New Roman" w:cs="Times New Roman"/>
              </w:rPr>
              <w:t>яч</w:t>
            </w:r>
            <w:proofErr w:type="spellEnd"/>
            <w:r w:rsidRPr="00FC5B89">
              <w:rPr>
                <w:rFonts w:ascii="Times New Roman" w:eastAsia="HiddenHorzOCR" w:hAnsi="Times New Roman" w:cs="Times New Roman"/>
              </w:rPr>
              <w:t>. 13  до КТП-510 ввод№2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РП-1 • rp.1 резерв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Р П -1 • </w:t>
            </w: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гр</w:t>
            </w:r>
            <w:proofErr w:type="spell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2 Р П О-5 (АВВ Г 4 х120)х3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РП-1 • гр.3 резерв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Р П О-5 - </w:t>
            </w: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гр</w:t>
            </w:r>
            <w:proofErr w:type="spell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1 Ш РС ворота </w:t>
            </w:r>
            <w:r w:rsidRPr="00FC5B89">
              <w:rPr>
                <w:rFonts w:ascii="Times New Roman" w:eastAsia="HiddenHorzOCR" w:hAnsi="Times New Roman" w:cs="Times New Roman"/>
                <w:i/>
                <w:iCs/>
                <w:color w:val="000000" w:themeColor="text1"/>
              </w:rPr>
              <w:t>2</w:t>
            </w: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(АВВГ 4х16 ) А3716С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Р ПО-5 • </w:t>
            </w: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гр</w:t>
            </w:r>
            <w:proofErr w:type="spell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2 резерв А3716С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РПО·5 • гр. 3 (АВВГ 4х 1 6)  А3716С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РПО-5 • rp.4 ЩОА-4 ( А В ВГ 4 х70)    А3716С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Р ПО-5 • rp.5 резерв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ЩО Дежурное </w:t>
            </w:r>
            <w:proofErr w:type="spell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освещ</w:t>
            </w:r>
            <w:proofErr w:type="spell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вводной кабель ( ВВГ 5 х 4 )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ЩО • гр.1 (ВВГ 3х 2.б)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ЩО - гр.1 (ВВГ 4х2,5)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ЩО • гр.2 (ВВ Г 4х2 ,5)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ЩО - </w:t>
            </w:r>
            <w:proofErr w:type="spellStart"/>
            <w:proofErr w:type="gram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гр</w:t>
            </w:r>
            <w:proofErr w:type="spell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.</w:t>
            </w:r>
            <w:proofErr w:type="gram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3 ( ВВГ 4х2,5)</w:t>
            </w:r>
          </w:p>
        </w:tc>
      </w:tr>
      <w:tr w:rsidR="00FC5B89" w:rsidRPr="00FC5B89" w:rsidTr="00AA7B1F">
        <w:tc>
          <w:tcPr>
            <w:tcW w:w="10207" w:type="dxa"/>
          </w:tcPr>
          <w:p w:rsidR="00FC5B89" w:rsidRPr="00FC5B89" w:rsidRDefault="00FC5B89" w:rsidP="00960A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ЩО - </w:t>
            </w:r>
            <w:proofErr w:type="spellStart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>гр</w:t>
            </w:r>
            <w:proofErr w:type="spellEnd"/>
            <w:r w:rsidRPr="00FC5B89">
              <w:rPr>
                <w:rFonts w:ascii="Times New Roman" w:eastAsia="HiddenHorzOCR" w:hAnsi="Times New Roman" w:cs="Times New Roman"/>
                <w:color w:val="000000" w:themeColor="text1"/>
              </w:rPr>
              <w:t xml:space="preserve"> .4 (ВВГ 4 х 2 ,5)</w:t>
            </w:r>
          </w:p>
        </w:tc>
      </w:tr>
    </w:tbl>
    <w:p w:rsidR="00FC5B89" w:rsidRPr="005B6D0F" w:rsidRDefault="00FC5B89" w:rsidP="00FC5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5B89" w:rsidRDefault="00FC5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340D" w:rsidRPr="005B6D0F" w:rsidRDefault="00F7340D" w:rsidP="005B6D0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7340D" w:rsidRPr="005B6D0F" w:rsidSect="00F7340D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0D" w:rsidRDefault="00F7340D" w:rsidP="00F7340D">
      <w:pPr>
        <w:spacing w:after="0" w:line="240" w:lineRule="auto"/>
      </w:pPr>
      <w:r>
        <w:separator/>
      </w:r>
    </w:p>
  </w:endnote>
  <w:endnote w:type="continuationSeparator" w:id="0">
    <w:p w:rsidR="00F7340D" w:rsidRDefault="00F7340D" w:rsidP="00F7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211723"/>
      <w:docPartObj>
        <w:docPartGallery w:val="Page Numbers (Bottom of Page)"/>
        <w:docPartUnique/>
      </w:docPartObj>
    </w:sdtPr>
    <w:sdtEndPr/>
    <w:sdtContent>
      <w:p w:rsidR="00F7340D" w:rsidRDefault="00F734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404">
          <w:rPr>
            <w:noProof/>
          </w:rPr>
          <w:t>8</w:t>
        </w:r>
        <w:r>
          <w:fldChar w:fldCharType="end"/>
        </w:r>
      </w:p>
    </w:sdtContent>
  </w:sdt>
  <w:p w:rsidR="00F7340D" w:rsidRDefault="00F734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0D" w:rsidRDefault="00F7340D" w:rsidP="00F7340D">
      <w:pPr>
        <w:spacing w:after="0" w:line="240" w:lineRule="auto"/>
      </w:pPr>
      <w:r>
        <w:separator/>
      </w:r>
    </w:p>
  </w:footnote>
  <w:footnote w:type="continuationSeparator" w:id="0">
    <w:p w:rsidR="00F7340D" w:rsidRDefault="00F7340D" w:rsidP="00F73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412D6"/>
    <w:multiLevelType w:val="hybridMultilevel"/>
    <w:tmpl w:val="1188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85"/>
    <w:rsid w:val="001250AF"/>
    <w:rsid w:val="001860E9"/>
    <w:rsid w:val="00190776"/>
    <w:rsid w:val="0022499C"/>
    <w:rsid w:val="002E346B"/>
    <w:rsid w:val="003578AB"/>
    <w:rsid w:val="00407103"/>
    <w:rsid w:val="00440E38"/>
    <w:rsid w:val="00474C3E"/>
    <w:rsid w:val="005B6D0F"/>
    <w:rsid w:val="006A0F53"/>
    <w:rsid w:val="00711ECC"/>
    <w:rsid w:val="00944435"/>
    <w:rsid w:val="009665B3"/>
    <w:rsid w:val="009D20F8"/>
    <w:rsid w:val="00A047A7"/>
    <w:rsid w:val="00A076DC"/>
    <w:rsid w:val="00A42D79"/>
    <w:rsid w:val="00A63AFC"/>
    <w:rsid w:val="00AA7B1F"/>
    <w:rsid w:val="00B116D9"/>
    <w:rsid w:val="00B75F2A"/>
    <w:rsid w:val="00BC3E1F"/>
    <w:rsid w:val="00BF4B48"/>
    <w:rsid w:val="00C10AFF"/>
    <w:rsid w:val="00CA3C85"/>
    <w:rsid w:val="00E470E0"/>
    <w:rsid w:val="00EA5A9B"/>
    <w:rsid w:val="00EB3404"/>
    <w:rsid w:val="00F50BEF"/>
    <w:rsid w:val="00F7340D"/>
    <w:rsid w:val="00F965F3"/>
    <w:rsid w:val="00FC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DC1307"/>
  <w15:chartTrackingRefBased/>
  <w15:docId w15:val="{C7ADDF7E-D825-4165-B58D-F30D1B33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0AF"/>
    <w:pPr>
      <w:ind w:left="720"/>
      <w:contextualSpacing/>
    </w:pPr>
  </w:style>
  <w:style w:type="table" w:styleId="a4">
    <w:name w:val="Table Grid"/>
    <w:basedOn w:val="a1"/>
    <w:uiPriority w:val="39"/>
    <w:rsid w:val="0071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40D"/>
  </w:style>
  <w:style w:type="paragraph" w:styleId="a7">
    <w:name w:val="footer"/>
    <w:basedOn w:val="a"/>
    <w:link w:val="a8"/>
    <w:uiPriority w:val="99"/>
    <w:unhideWhenUsed/>
    <w:rsid w:val="00F7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0EF7-7A5C-414C-982A-E51EE567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 Азат Зиаевич</dc:creator>
  <cp:keywords/>
  <dc:description/>
  <cp:lastModifiedBy>Козырева Татьяна Александровна</cp:lastModifiedBy>
  <cp:revision>4</cp:revision>
  <dcterms:created xsi:type="dcterms:W3CDTF">2023-07-21T13:24:00Z</dcterms:created>
  <dcterms:modified xsi:type="dcterms:W3CDTF">2023-07-21T13:39:00Z</dcterms:modified>
</cp:coreProperties>
</file>